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036138AD" w:rsidR="00CB2B0A" w:rsidRPr="003E1AD8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bookmarkStart w:id="0" w:name="_GoBack"/>
      <w:bookmarkEnd w:id="0"/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“Autoevaluación”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6F6BF1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851"/>
        <w:gridCol w:w="1842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vAlign w:val="center"/>
          </w:tcPr>
          <w:p w14:paraId="64FD19C3" w14:textId="397A8528" w:rsidR="004A319A" w:rsidRPr="00290DA4" w:rsidRDefault="00CA23C0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°</w:t>
            </w:r>
            <w:r w:rsidR="00306D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Básic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2DD195CD" w:rsidR="004A319A" w:rsidRPr="00290DA4" w:rsidRDefault="0022328F" w:rsidP="0022328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la correcta. Esta guía No es sumativa. (Sin nota)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43E2AB3" w14:textId="77777777" w:rsidR="00AF154D" w:rsidRPr="00AF154D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0B8C2D02" w14:textId="65B4EC3C" w:rsidR="006C40CD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70B0D30" w14:textId="5CB80892" w:rsidR="004B5969" w:rsidRDefault="004B5969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° A Verónica Quintanilla: </w:t>
            </w:r>
            <w:hyperlink r:id="rId8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veronica.quintanilla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68AA278" w14:textId="6365D669" w:rsidR="004B5969" w:rsidRDefault="004B5969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° B Eduardo Cortés: </w:t>
            </w:r>
            <w:hyperlink r:id="rId9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 w:rsidR="000659F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2BD46928" w14:textId="0FFBE8EF" w:rsidR="004B5969" w:rsidRDefault="004B5969" w:rsidP="0008341C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4° C Ignacio Mora: </w:t>
            </w:r>
            <w:hyperlink r:id="rId10" w:history="1">
              <w:r w:rsidR="000659FC" w:rsidRPr="00955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ignacio.mora@elar.cl</w:t>
              </w:r>
            </w:hyperlink>
          </w:p>
          <w:p w14:paraId="19B8BAF9" w14:textId="77777777" w:rsidR="000659FC" w:rsidRDefault="000659FC" w:rsidP="0008341C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2C8296F4" w:rsidR="000659FC" w:rsidRPr="00FD26D1" w:rsidRDefault="00AF154D" w:rsidP="0008341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no es necesario imprimirl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5D75E5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620BC8A9" w14:textId="496D4CCC" w:rsidR="00E01F68" w:rsidRDefault="00C278DD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 w:rsidR="00E01F6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67EBD7F6" w14:textId="0A148101" w:rsidR="00C278DD" w:rsidRPr="00E726ED" w:rsidRDefault="00E01F68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 de aprendizaje</w:t>
            </w:r>
            <w:r w:rsidR="00E726ED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e la unidad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 w:rsidRP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</w:t>
            </w:r>
            <w:r w:rsidR="00E726E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1.</w:t>
            </w:r>
          </w:p>
          <w:p w14:paraId="42132CEE" w14:textId="5DC8F5A5" w:rsidR="009063C1" w:rsidRPr="001C6E0D" w:rsidRDefault="00C278DD" w:rsidP="00C278DD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Habilidades motrices básicas de locomoción, manipulación y equilibrio/estabilidad, hábitos posturales y de vida saludable.</w:t>
            </w:r>
          </w:p>
        </w:tc>
      </w:tr>
    </w:tbl>
    <w:p w14:paraId="3F846EEB" w14:textId="5A9B4DD8" w:rsidR="006422ED" w:rsidRDefault="006422ED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EAA205C" w14:textId="4DFEC739" w:rsidR="00285E08" w:rsidRDefault="00285E08" w:rsidP="00285E08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  <w:r w:rsidRPr="00D274D8">
        <w:rPr>
          <w:rFonts w:ascii="Century Gothic" w:hAnsi="Century Gothic" w:cs="Arial"/>
          <w:b/>
          <w:bCs/>
          <w:sz w:val="20"/>
          <w:szCs w:val="20"/>
          <w:u w:val="single"/>
        </w:rPr>
        <w:t>Selección Múltiple:</w:t>
      </w:r>
      <w:r>
        <w:rPr>
          <w:rFonts w:ascii="Century Gothic" w:hAnsi="Century Gothic" w:cs="Arial"/>
          <w:sz w:val="20"/>
          <w:szCs w:val="20"/>
        </w:rPr>
        <w:t xml:space="preserve"> Marca la alternativa correcta </w:t>
      </w:r>
      <w:r w:rsidRPr="00013451">
        <w:rPr>
          <w:rFonts w:ascii="Century Gothic" w:hAnsi="Century Gothic" w:cs="Arial"/>
          <w:sz w:val="20"/>
          <w:szCs w:val="20"/>
          <w:u w:val="single"/>
        </w:rPr>
        <w:t>encerrándola en un círculo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013451">
        <w:rPr>
          <w:rFonts w:ascii="Century Gothic" w:hAnsi="Century Gothic" w:cs="Arial"/>
          <w:sz w:val="20"/>
          <w:szCs w:val="20"/>
          <w:u w:val="single"/>
        </w:rPr>
        <w:t>marcándola con una X</w:t>
      </w:r>
      <w:r>
        <w:rPr>
          <w:rFonts w:ascii="Century Gothic" w:hAnsi="Century Gothic" w:cs="Arial"/>
          <w:sz w:val="20"/>
          <w:szCs w:val="20"/>
        </w:rPr>
        <w:t xml:space="preserve"> o a los que la realicen por computador </w:t>
      </w:r>
      <w:r w:rsidRPr="00013451">
        <w:rPr>
          <w:rFonts w:ascii="Century Gothic" w:hAnsi="Century Gothic" w:cs="Arial"/>
          <w:sz w:val="20"/>
          <w:szCs w:val="20"/>
          <w:u w:val="single"/>
        </w:rPr>
        <w:t>diferenciarla con un color</w:t>
      </w:r>
      <w:r>
        <w:rPr>
          <w:rFonts w:ascii="Century Gothic" w:hAnsi="Century Gothic" w:cs="Arial"/>
          <w:sz w:val="20"/>
          <w:szCs w:val="20"/>
        </w:rPr>
        <w:t>.</w:t>
      </w:r>
    </w:p>
    <w:p w14:paraId="13062AF1" w14:textId="77777777" w:rsidR="00285E08" w:rsidRDefault="00285E08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1CB2646F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¿Qué es motricidad?</w:t>
      </w:r>
    </w:p>
    <w:p w14:paraId="02C3B8CA" w14:textId="77777777" w:rsidR="00B2747E" w:rsidRPr="003171F1" w:rsidRDefault="00B2747E" w:rsidP="00B2747E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bCs/>
          <w:lang w:val="es-ES"/>
        </w:rPr>
        <w:t>es la capacidad de un ser vivo para producir movimientos por sí mismo, a través de movimientos voluntarios (con intención) e involuntarios (sin intención).</w:t>
      </w:r>
    </w:p>
    <w:p w14:paraId="2994D548" w14:textId="77777777" w:rsidR="00B2747E" w:rsidRPr="003171F1" w:rsidRDefault="00B2747E" w:rsidP="00B2747E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bCs/>
          <w:lang w:val="es-ES"/>
        </w:rPr>
        <w:t>Es una parte de nuestro cuerpo.</w:t>
      </w:r>
    </w:p>
    <w:p w14:paraId="4DC6F1F7" w14:textId="77777777" w:rsidR="00B2747E" w:rsidRPr="003171F1" w:rsidRDefault="00B2747E" w:rsidP="00B2747E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Una habilidad motriz.</w:t>
      </w:r>
    </w:p>
    <w:p w14:paraId="643D7429" w14:textId="77777777" w:rsidR="00B2747E" w:rsidRPr="003171F1" w:rsidRDefault="00B2747E" w:rsidP="00B2747E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Ninguna de las anteriores.</w:t>
      </w:r>
    </w:p>
    <w:p w14:paraId="249E2429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61DDF583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¿Qué se entiende por habilidades motrices básicas?</w:t>
      </w:r>
    </w:p>
    <w:p w14:paraId="1B207A69" w14:textId="77777777" w:rsidR="00B2747E" w:rsidRPr="003171F1" w:rsidRDefault="00B2747E" w:rsidP="00B2747E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color w:val="000000" w:themeColor="text1"/>
          <w:shd w:val="clear" w:color="auto" w:fill="FFFFFF"/>
        </w:rPr>
        <w:t>habilidades motoras que aparecen de manera natural mientras nuestro cuerpo se desarrolla.</w:t>
      </w:r>
    </w:p>
    <w:p w14:paraId="4804BD20" w14:textId="77777777" w:rsidR="00B2747E" w:rsidRPr="003171F1" w:rsidRDefault="00B2747E" w:rsidP="00B2747E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color w:val="000000" w:themeColor="text1"/>
          <w:shd w:val="clear" w:color="auto" w:fill="FFFFFF"/>
        </w:rPr>
        <w:t>Son las que me permiten solamente caminar.</w:t>
      </w:r>
    </w:p>
    <w:p w14:paraId="78D84A31" w14:textId="77777777" w:rsidR="00B2747E" w:rsidRPr="003171F1" w:rsidRDefault="00B2747E" w:rsidP="00B2747E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color w:val="000000" w:themeColor="text1"/>
          <w:shd w:val="clear" w:color="auto" w:fill="FFFFFF"/>
        </w:rPr>
        <w:t>Son las que tienen solamente dos habilidades motrices.</w:t>
      </w:r>
    </w:p>
    <w:p w14:paraId="1CA32447" w14:textId="77777777" w:rsidR="00B2747E" w:rsidRPr="003171F1" w:rsidRDefault="00B2747E" w:rsidP="00B2747E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color w:val="000000" w:themeColor="text1"/>
          <w:shd w:val="clear" w:color="auto" w:fill="FFFFFF"/>
        </w:rPr>
        <w:t>Son las que me permiten solamente mantener el equilibrio y manipular objetos.</w:t>
      </w:r>
    </w:p>
    <w:p w14:paraId="39B36F9E" w14:textId="77777777" w:rsidR="00B2747E" w:rsidRPr="003171F1" w:rsidRDefault="00B2747E" w:rsidP="00B2747E">
      <w:pPr>
        <w:jc w:val="both"/>
        <w:rPr>
          <w:rFonts w:asciiTheme="minorHAnsi" w:hAnsiTheme="minorHAnsi" w:cstheme="minorHAnsi"/>
        </w:rPr>
      </w:pPr>
    </w:p>
    <w:p w14:paraId="33CDC03D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 ¿Qué acciones motrices son </w:t>
      </w:r>
      <w:r w:rsidRPr="003171F1">
        <w:rPr>
          <w:rFonts w:asciiTheme="minorHAnsi" w:hAnsiTheme="minorHAnsi" w:cstheme="minorHAnsi"/>
          <w:u w:val="single"/>
        </w:rPr>
        <w:t>solamente</w:t>
      </w:r>
      <w:r w:rsidRPr="003171F1">
        <w:rPr>
          <w:rFonts w:asciiTheme="minorHAnsi" w:hAnsiTheme="minorHAnsi" w:cstheme="minorHAnsi"/>
        </w:rPr>
        <w:t xml:space="preserve"> de locomoción?</w:t>
      </w:r>
    </w:p>
    <w:p w14:paraId="7754B4B4" w14:textId="77777777" w:rsidR="00B2747E" w:rsidRPr="003171F1" w:rsidRDefault="00B2747E" w:rsidP="00B2747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Lanzar, correr, gatear, equilibrarse</w:t>
      </w:r>
      <w:r>
        <w:rPr>
          <w:rFonts w:cstheme="minorHAnsi"/>
        </w:rPr>
        <w:t>.</w:t>
      </w:r>
    </w:p>
    <w:p w14:paraId="07A567B6" w14:textId="77777777" w:rsidR="00B2747E" w:rsidRPr="003171F1" w:rsidRDefault="00B2747E" w:rsidP="00B2747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Dibujar, pintar, olfatear, degustar</w:t>
      </w:r>
      <w:r>
        <w:rPr>
          <w:rFonts w:cstheme="minorHAnsi"/>
        </w:rPr>
        <w:t>.</w:t>
      </w:r>
    </w:p>
    <w:p w14:paraId="6F887094" w14:textId="77777777" w:rsidR="00B2747E" w:rsidRPr="003171F1" w:rsidRDefault="00B2747E" w:rsidP="00B2747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aminar, reptar, saltar, trotar</w:t>
      </w:r>
      <w:r>
        <w:rPr>
          <w:rFonts w:cstheme="minorHAnsi"/>
        </w:rPr>
        <w:t>.</w:t>
      </w:r>
    </w:p>
    <w:p w14:paraId="6053D832" w14:textId="77777777" w:rsidR="00B2747E" w:rsidRPr="003171F1" w:rsidRDefault="00B2747E" w:rsidP="00B2747E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Nadar, empujar, driblear, atrapar</w:t>
      </w:r>
      <w:r>
        <w:rPr>
          <w:rFonts w:cstheme="minorHAnsi"/>
        </w:rPr>
        <w:t>.</w:t>
      </w:r>
    </w:p>
    <w:p w14:paraId="0B99EEE1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2B6DD2C1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Qué acciones motrices son </w:t>
      </w:r>
      <w:r w:rsidRPr="003171F1">
        <w:rPr>
          <w:rFonts w:asciiTheme="minorHAnsi" w:hAnsiTheme="minorHAnsi" w:cstheme="minorHAnsi"/>
          <w:u w:val="single"/>
        </w:rPr>
        <w:t>solamente</w:t>
      </w:r>
      <w:r w:rsidRPr="003171F1">
        <w:rPr>
          <w:rFonts w:asciiTheme="minorHAnsi" w:hAnsiTheme="minorHAnsi" w:cstheme="minorHAnsi"/>
        </w:rPr>
        <w:t xml:space="preserve"> de manipulación?</w:t>
      </w:r>
    </w:p>
    <w:p w14:paraId="2F3B059D" w14:textId="77777777" w:rsidR="00B2747E" w:rsidRPr="003171F1" w:rsidRDefault="00B2747E" w:rsidP="00B2747E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Tomar, lanzar, esquivar, saltar en 1 pie</w:t>
      </w:r>
      <w:r>
        <w:rPr>
          <w:rFonts w:cstheme="minorHAnsi"/>
        </w:rPr>
        <w:t>.</w:t>
      </w:r>
    </w:p>
    <w:p w14:paraId="0653272A" w14:textId="77777777" w:rsidR="00B2747E" w:rsidRPr="003171F1" w:rsidRDefault="00B2747E" w:rsidP="00B2747E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orrer, trepar, saltar, agacharse</w:t>
      </w:r>
      <w:r>
        <w:rPr>
          <w:rFonts w:cstheme="minorHAnsi"/>
        </w:rPr>
        <w:t>.</w:t>
      </w:r>
    </w:p>
    <w:p w14:paraId="3F12228A" w14:textId="77777777" w:rsidR="00B2747E" w:rsidRPr="003171F1" w:rsidRDefault="00B2747E" w:rsidP="00B2747E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Patear, tomar, lanzar, botear</w:t>
      </w:r>
      <w:r>
        <w:rPr>
          <w:rFonts w:cstheme="minorHAnsi"/>
        </w:rPr>
        <w:t>.</w:t>
      </w:r>
    </w:p>
    <w:p w14:paraId="35C3EF63" w14:textId="77777777" w:rsidR="00B2747E" w:rsidRPr="003171F1" w:rsidRDefault="00B2747E" w:rsidP="00B2747E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Zigzaguear, esquivar, girar, levantarse</w:t>
      </w:r>
      <w:r>
        <w:rPr>
          <w:rFonts w:cstheme="minorHAnsi"/>
        </w:rPr>
        <w:t>.</w:t>
      </w:r>
    </w:p>
    <w:p w14:paraId="38C367FB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3B78D8CF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lastRenderedPageBreak/>
        <w:t xml:space="preserve">¿Qué acciones motrices son </w:t>
      </w:r>
      <w:r w:rsidRPr="003171F1">
        <w:rPr>
          <w:rFonts w:asciiTheme="minorHAnsi" w:hAnsiTheme="minorHAnsi" w:cstheme="minorHAnsi"/>
          <w:u w:val="single"/>
        </w:rPr>
        <w:t>solamente</w:t>
      </w:r>
      <w:r w:rsidRPr="003171F1">
        <w:rPr>
          <w:rFonts w:asciiTheme="minorHAnsi" w:hAnsiTheme="minorHAnsi" w:cstheme="minorHAnsi"/>
        </w:rPr>
        <w:t xml:space="preserve"> de estabilidad?</w:t>
      </w:r>
    </w:p>
    <w:p w14:paraId="262241C3" w14:textId="77777777" w:rsidR="00B2747E" w:rsidRPr="003171F1" w:rsidRDefault="00B2747E" w:rsidP="00B2747E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Pintar, colorear, saltar, correr</w:t>
      </w:r>
      <w:r>
        <w:rPr>
          <w:rFonts w:cstheme="minorHAnsi"/>
        </w:rPr>
        <w:t>.</w:t>
      </w:r>
    </w:p>
    <w:p w14:paraId="0B419109" w14:textId="77777777" w:rsidR="00B2747E" w:rsidRPr="003171F1" w:rsidRDefault="00B2747E" w:rsidP="00B2747E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garrar, trotar, voltearse, rodar</w:t>
      </w:r>
      <w:r>
        <w:rPr>
          <w:rFonts w:cstheme="minorHAnsi"/>
        </w:rPr>
        <w:t>.</w:t>
      </w:r>
    </w:p>
    <w:p w14:paraId="6D65CCC6" w14:textId="77777777" w:rsidR="00B2747E" w:rsidRPr="003171F1" w:rsidRDefault="00B2747E" w:rsidP="00B2747E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Saltar en un pie, levantarse, equilibrarse, balancearse</w:t>
      </w:r>
      <w:r>
        <w:rPr>
          <w:rFonts w:cstheme="minorHAnsi"/>
        </w:rPr>
        <w:t>.</w:t>
      </w:r>
    </w:p>
    <w:p w14:paraId="756DC535" w14:textId="77777777" w:rsidR="00B2747E" w:rsidRPr="003171F1" w:rsidRDefault="00B2747E" w:rsidP="00B2747E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olgarse, patear, agacharse, galopar</w:t>
      </w:r>
      <w:r>
        <w:rPr>
          <w:rFonts w:cstheme="minorHAnsi"/>
        </w:rPr>
        <w:t>.</w:t>
      </w:r>
    </w:p>
    <w:p w14:paraId="5B7FFAF4" w14:textId="77777777" w:rsidR="00B2747E" w:rsidRPr="003171F1" w:rsidRDefault="00B2747E" w:rsidP="00F218DD">
      <w:pPr>
        <w:jc w:val="both"/>
        <w:rPr>
          <w:rFonts w:asciiTheme="minorHAnsi" w:hAnsiTheme="minorHAnsi" w:cstheme="minorHAnsi"/>
        </w:rPr>
      </w:pPr>
    </w:p>
    <w:p w14:paraId="57CB5368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Si en estos momentos estuviéramos en una clase de educación física, y el/la profesor/a les pide que realicen </w:t>
      </w:r>
      <w:r w:rsidRPr="003171F1">
        <w:rPr>
          <w:rFonts w:asciiTheme="minorHAnsi" w:hAnsiTheme="minorHAnsi" w:cstheme="minorHAnsi"/>
          <w:u w:val="single"/>
        </w:rPr>
        <w:t>dos</w:t>
      </w:r>
      <w:r w:rsidRPr="003171F1">
        <w:rPr>
          <w:rFonts w:asciiTheme="minorHAnsi" w:hAnsiTheme="minorHAnsi" w:cstheme="minorHAnsi"/>
        </w:rPr>
        <w:t xml:space="preserve"> acciones motrices </w:t>
      </w:r>
      <w:r w:rsidRPr="003171F1">
        <w:rPr>
          <w:rFonts w:asciiTheme="minorHAnsi" w:hAnsiTheme="minorHAnsi" w:cstheme="minorHAnsi"/>
          <w:u w:val="single"/>
        </w:rPr>
        <w:t>sin</w:t>
      </w:r>
      <w:r w:rsidRPr="003171F1">
        <w:rPr>
          <w:rFonts w:asciiTheme="minorHAnsi" w:hAnsiTheme="minorHAnsi" w:cstheme="minorHAnsi"/>
        </w:rPr>
        <w:t xml:space="preserve"> despegar el cuerpo del suelo, ¿cuál de los siguientes movimientos sería una opción </w:t>
      </w:r>
      <w:r w:rsidRPr="003171F1">
        <w:rPr>
          <w:rFonts w:asciiTheme="minorHAnsi" w:hAnsiTheme="minorHAnsi" w:cstheme="minorHAnsi"/>
          <w:u w:val="single"/>
        </w:rPr>
        <w:t>correcta</w:t>
      </w:r>
      <w:r w:rsidRPr="003171F1">
        <w:rPr>
          <w:rFonts w:asciiTheme="minorHAnsi" w:hAnsiTheme="minorHAnsi" w:cstheme="minorHAnsi"/>
        </w:rPr>
        <w:t xml:space="preserve"> realizar?</w:t>
      </w:r>
    </w:p>
    <w:p w14:paraId="2E4BA4C8" w14:textId="77777777" w:rsidR="00B2747E" w:rsidRPr="003171F1" w:rsidRDefault="00B2747E" w:rsidP="00B2747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Saltar en un pie</w:t>
      </w:r>
      <w:r>
        <w:rPr>
          <w:rFonts w:cstheme="minorHAnsi"/>
        </w:rPr>
        <w:t>.</w:t>
      </w:r>
    </w:p>
    <w:p w14:paraId="26FD6AFE" w14:textId="77777777" w:rsidR="00B2747E" w:rsidRPr="003171F1" w:rsidRDefault="00B2747E" w:rsidP="00B2747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Levantarse y rodar</w:t>
      </w:r>
      <w:r>
        <w:rPr>
          <w:rFonts w:cstheme="minorHAnsi"/>
        </w:rPr>
        <w:t>.</w:t>
      </w:r>
    </w:p>
    <w:p w14:paraId="62FE600C" w14:textId="77777777" w:rsidR="00B2747E" w:rsidRPr="003171F1" w:rsidRDefault="00B2747E" w:rsidP="00B2747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Trotar y caminar</w:t>
      </w:r>
      <w:r>
        <w:rPr>
          <w:rFonts w:cstheme="minorHAnsi"/>
        </w:rPr>
        <w:t>.</w:t>
      </w:r>
    </w:p>
    <w:p w14:paraId="53B79B07" w14:textId="70D9258E" w:rsidR="00B2747E" w:rsidRPr="003171F1" w:rsidRDefault="002E4934" w:rsidP="00B2747E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ar y realizar </w:t>
      </w:r>
      <w:proofErr w:type="spellStart"/>
      <w:r>
        <w:rPr>
          <w:rFonts w:asciiTheme="minorHAnsi" w:hAnsiTheme="minorHAnsi" w:cstheme="minorHAnsi"/>
        </w:rPr>
        <w:t>skipping</w:t>
      </w:r>
      <w:proofErr w:type="spellEnd"/>
      <w:r w:rsidR="00B2747E">
        <w:rPr>
          <w:rFonts w:cstheme="minorHAnsi"/>
        </w:rPr>
        <w:t>.</w:t>
      </w:r>
    </w:p>
    <w:p w14:paraId="45C3403F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6E848F85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En un día lluvioso caminando me encuentro con un charco gigante de agua en la esquina de mi casa, y para cruzarlo debo </w:t>
      </w:r>
      <w:r w:rsidRPr="003171F1">
        <w:rPr>
          <w:rFonts w:asciiTheme="minorHAnsi" w:hAnsiTheme="minorHAnsi" w:cstheme="minorHAnsi"/>
          <w:u w:val="single"/>
        </w:rPr>
        <w:t>saltarlo</w:t>
      </w:r>
      <w:r w:rsidRPr="003171F1">
        <w:rPr>
          <w:rFonts w:asciiTheme="minorHAnsi" w:hAnsiTheme="minorHAnsi" w:cstheme="minorHAnsi"/>
        </w:rPr>
        <w:t>, esta acción corresponde a:</w:t>
      </w:r>
    </w:p>
    <w:p w14:paraId="6E82CAF6" w14:textId="77777777" w:rsidR="00B2747E" w:rsidRPr="003171F1" w:rsidRDefault="00B2747E" w:rsidP="00B2747E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Locomoción</w:t>
      </w:r>
      <w:r>
        <w:rPr>
          <w:rFonts w:cstheme="minorHAnsi"/>
        </w:rPr>
        <w:t>.</w:t>
      </w:r>
    </w:p>
    <w:p w14:paraId="2AB14411" w14:textId="77777777" w:rsidR="00B2747E" w:rsidRPr="003171F1" w:rsidRDefault="00B2747E" w:rsidP="00B2747E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Estabilidad</w:t>
      </w:r>
      <w:r>
        <w:rPr>
          <w:rFonts w:cstheme="minorHAnsi"/>
        </w:rPr>
        <w:t>.</w:t>
      </w:r>
    </w:p>
    <w:p w14:paraId="6D8D0E06" w14:textId="77777777" w:rsidR="00B2747E" w:rsidRPr="003171F1" w:rsidRDefault="00B2747E" w:rsidP="00B2747E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Manipulación</w:t>
      </w:r>
      <w:r>
        <w:rPr>
          <w:rFonts w:cstheme="minorHAnsi"/>
        </w:rPr>
        <w:t>.</w:t>
      </w:r>
    </w:p>
    <w:p w14:paraId="575FF1D1" w14:textId="77777777" w:rsidR="00B2747E" w:rsidRPr="003171F1" w:rsidRDefault="00B2747E" w:rsidP="00B2747E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Ninguna de las anteriores</w:t>
      </w:r>
      <w:r>
        <w:rPr>
          <w:rFonts w:cstheme="minorHAnsi"/>
        </w:rPr>
        <w:t>.</w:t>
      </w:r>
    </w:p>
    <w:p w14:paraId="16CCBFA9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47E17CFA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Según la guía de educación física ya trabajada, a qué edad </w:t>
      </w:r>
      <w:r w:rsidRPr="003171F1">
        <w:rPr>
          <w:rFonts w:asciiTheme="minorHAnsi" w:hAnsiTheme="minorHAnsi" w:cstheme="minorHAnsi"/>
          <w:u w:val="single"/>
        </w:rPr>
        <w:t>comienzan</w:t>
      </w:r>
      <w:r w:rsidRPr="003171F1">
        <w:rPr>
          <w:rFonts w:asciiTheme="minorHAnsi" w:hAnsiTheme="minorHAnsi" w:cstheme="minorHAnsi"/>
        </w:rPr>
        <w:t xml:space="preserve"> a caminar los niños?</w:t>
      </w:r>
    </w:p>
    <w:p w14:paraId="308460B5" w14:textId="77777777" w:rsidR="00B2747E" w:rsidRPr="003171F1" w:rsidRDefault="00B2747E" w:rsidP="00B2747E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 los 3 años</w:t>
      </w:r>
      <w:r>
        <w:rPr>
          <w:rFonts w:cstheme="minorHAnsi"/>
        </w:rPr>
        <w:t>.</w:t>
      </w:r>
    </w:p>
    <w:p w14:paraId="617ECA15" w14:textId="77777777" w:rsidR="00B2747E" w:rsidRPr="003171F1" w:rsidRDefault="00B2747E" w:rsidP="00B2747E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 los 5 años</w:t>
      </w:r>
      <w:r>
        <w:rPr>
          <w:rFonts w:cstheme="minorHAnsi"/>
        </w:rPr>
        <w:t>.</w:t>
      </w:r>
    </w:p>
    <w:p w14:paraId="581B68A9" w14:textId="77777777" w:rsidR="00B2747E" w:rsidRPr="003171F1" w:rsidRDefault="00B2747E" w:rsidP="00B2747E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l nacer</w:t>
      </w:r>
      <w:r>
        <w:rPr>
          <w:rFonts w:cstheme="minorHAnsi"/>
        </w:rPr>
        <w:t>.</w:t>
      </w:r>
    </w:p>
    <w:p w14:paraId="2E8AFDDA" w14:textId="77777777" w:rsidR="00B2747E" w:rsidRPr="003171F1" w:rsidRDefault="00B2747E" w:rsidP="00B2747E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  <w:bCs/>
          <w:lang w:val="es-ES"/>
        </w:rPr>
        <w:t>entre los 9 y los 12 meses de edad</w:t>
      </w:r>
      <w:r>
        <w:rPr>
          <w:rFonts w:cstheme="minorHAnsi"/>
          <w:bCs/>
          <w:lang w:val="es-ES"/>
        </w:rPr>
        <w:t>.</w:t>
      </w:r>
    </w:p>
    <w:p w14:paraId="25396199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2561F669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En el fútbol ¿qué patrones motores se trabajan </w:t>
      </w:r>
      <w:r w:rsidRPr="003171F1">
        <w:rPr>
          <w:rFonts w:asciiTheme="minorHAnsi" w:hAnsiTheme="minorHAnsi" w:cstheme="minorHAnsi"/>
          <w:u w:val="single"/>
        </w:rPr>
        <w:t>principalmente</w:t>
      </w:r>
      <w:r w:rsidRPr="003171F1">
        <w:rPr>
          <w:rFonts w:asciiTheme="minorHAnsi" w:hAnsiTheme="minorHAnsi" w:cstheme="minorHAnsi"/>
        </w:rPr>
        <w:t>?</w:t>
      </w:r>
    </w:p>
    <w:p w14:paraId="3A36ED17" w14:textId="77777777" w:rsidR="00B2747E" w:rsidRPr="003171F1" w:rsidRDefault="00B2747E" w:rsidP="00B2747E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Botear y driblear</w:t>
      </w:r>
      <w:r>
        <w:rPr>
          <w:rFonts w:cstheme="minorHAnsi"/>
        </w:rPr>
        <w:t>.</w:t>
      </w:r>
    </w:p>
    <w:p w14:paraId="6832681D" w14:textId="77777777" w:rsidR="00B2747E" w:rsidRPr="003171F1" w:rsidRDefault="00B2747E" w:rsidP="00B2747E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Saltar y rodar</w:t>
      </w:r>
      <w:r>
        <w:rPr>
          <w:rFonts w:cstheme="minorHAnsi"/>
        </w:rPr>
        <w:t>.</w:t>
      </w:r>
    </w:p>
    <w:p w14:paraId="70D11BCA" w14:textId="77777777" w:rsidR="00B2747E" w:rsidRPr="003171F1" w:rsidRDefault="00B2747E" w:rsidP="00B2747E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orrer y patear</w:t>
      </w:r>
      <w:r>
        <w:rPr>
          <w:rFonts w:cstheme="minorHAnsi"/>
        </w:rPr>
        <w:t>.</w:t>
      </w:r>
    </w:p>
    <w:p w14:paraId="21240CDF" w14:textId="77777777" w:rsidR="00B2747E" w:rsidRPr="003171F1" w:rsidRDefault="00B2747E" w:rsidP="00B2747E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trapar y levantarse</w:t>
      </w:r>
      <w:r>
        <w:rPr>
          <w:rFonts w:cstheme="minorHAnsi"/>
        </w:rPr>
        <w:t>.</w:t>
      </w:r>
    </w:p>
    <w:p w14:paraId="7F0E7D7B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69F0D9E8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¿Cuál es la etapa que me ayuda y favorece a prevenir lesiones, elevo mi temperatura corporal y que activa mis músculos?</w:t>
      </w:r>
    </w:p>
    <w:p w14:paraId="57E48DCB" w14:textId="77777777" w:rsidR="00B2747E" w:rsidRPr="003171F1" w:rsidRDefault="00B2747E" w:rsidP="00B2747E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Vuelta a la calma (elongación)</w:t>
      </w:r>
      <w:r>
        <w:rPr>
          <w:rFonts w:cstheme="minorHAnsi"/>
        </w:rPr>
        <w:t>.</w:t>
      </w:r>
    </w:p>
    <w:p w14:paraId="76208FE4" w14:textId="77777777" w:rsidR="00B2747E" w:rsidRPr="003171F1" w:rsidRDefault="00B2747E" w:rsidP="00B2747E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ctividad central (parte principal de una sesión de clase)</w:t>
      </w:r>
      <w:r>
        <w:rPr>
          <w:rFonts w:cstheme="minorHAnsi"/>
        </w:rPr>
        <w:t>.</w:t>
      </w:r>
    </w:p>
    <w:p w14:paraId="5A3D144A" w14:textId="77777777" w:rsidR="00B2747E" w:rsidRPr="003171F1" w:rsidRDefault="00B2747E" w:rsidP="00B2747E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alentamiento</w:t>
      </w:r>
      <w:r>
        <w:rPr>
          <w:rFonts w:cstheme="minorHAnsi"/>
        </w:rPr>
        <w:t>.</w:t>
      </w:r>
    </w:p>
    <w:p w14:paraId="74403B76" w14:textId="77777777" w:rsidR="00B2747E" w:rsidRPr="003171F1" w:rsidRDefault="00B2747E" w:rsidP="00B2747E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Hidratación</w:t>
      </w:r>
      <w:r>
        <w:rPr>
          <w:rFonts w:cstheme="minorHAnsi"/>
        </w:rPr>
        <w:t>.</w:t>
      </w:r>
    </w:p>
    <w:p w14:paraId="5F36233D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3AF2C14A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0DEDFD77" w14:textId="05C47A34" w:rsidR="00B2747E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5D90D563" w14:textId="77777777" w:rsidR="00F218DD" w:rsidRPr="003171F1" w:rsidRDefault="00F218DD" w:rsidP="00B2747E">
      <w:pPr>
        <w:ind w:left="360"/>
        <w:jc w:val="both"/>
        <w:rPr>
          <w:rFonts w:asciiTheme="minorHAnsi" w:hAnsiTheme="minorHAnsi" w:cstheme="minorHAnsi"/>
        </w:rPr>
      </w:pPr>
    </w:p>
    <w:p w14:paraId="7E217FF0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663625DA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¿Cuáles son las 3 secciones principales de mi espalda?</w:t>
      </w:r>
    </w:p>
    <w:p w14:paraId="46570C37" w14:textId="77777777" w:rsidR="00B2747E" w:rsidRPr="003171F1" w:rsidRDefault="00B2747E" w:rsidP="00B2747E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ervical, dorsal y lumbar</w:t>
      </w:r>
      <w:r>
        <w:rPr>
          <w:rFonts w:cstheme="minorHAnsi"/>
        </w:rPr>
        <w:t>.</w:t>
      </w:r>
    </w:p>
    <w:p w14:paraId="147C62AA" w14:textId="77777777" w:rsidR="00B2747E" w:rsidRPr="003171F1" w:rsidRDefault="00B2747E" w:rsidP="00B2747E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Glúteos, dorsal y brazos</w:t>
      </w:r>
      <w:r>
        <w:rPr>
          <w:rFonts w:cstheme="minorHAnsi"/>
        </w:rPr>
        <w:t>.</w:t>
      </w:r>
    </w:p>
    <w:p w14:paraId="02E1CE95" w14:textId="77777777" w:rsidR="00B2747E" w:rsidRPr="003171F1" w:rsidRDefault="00B2747E" w:rsidP="00B2747E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abeza, brazos y piernas</w:t>
      </w:r>
      <w:r>
        <w:rPr>
          <w:rFonts w:cstheme="minorHAnsi"/>
        </w:rPr>
        <w:t>.</w:t>
      </w:r>
    </w:p>
    <w:p w14:paraId="2BBECDCC" w14:textId="77777777" w:rsidR="00B2747E" w:rsidRPr="003171F1" w:rsidRDefault="00B2747E" w:rsidP="00B2747E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ervical, abdomen y glúteos</w:t>
      </w:r>
      <w:r>
        <w:rPr>
          <w:rFonts w:cstheme="minorHAnsi"/>
        </w:rPr>
        <w:t>.</w:t>
      </w:r>
    </w:p>
    <w:p w14:paraId="51E9D045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11E7CAA6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Qué es lo que tengo que traer </w:t>
      </w:r>
      <w:r w:rsidRPr="003171F1">
        <w:rPr>
          <w:rFonts w:asciiTheme="minorHAnsi" w:hAnsiTheme="minorHAnsi" w:cstheme="minorHAnsi"/>
          <w:u w:val="single"/>
        </w:rPr>
        <w:t>siempre</w:t>
      </w:r>
      <w:r w:rsidRPr="003171F1">
        <w:rPr>
          <w:rFonts w:asciiTheme="minorHAnsi" w:hAnsiTheme="minorHAnsi" w:cstheme="minorHAnsi"/>
        </w:rPr>
        <w:t xml:space="preserve"> conmigo (</w:t>
      </w:r>
      <w:r w:rsidRPr="003171F1">
        <w:rPr>
          <w:rFonts w:asciiTheme="minorHAnsi" w:hAnsiTheme="minorHAnsi" w:cstheme="minorHAnsi"/>
          <w:u w:val="single"/>
        </w:rPr>
        <w:t>por motivos de salud</w:t>
      </w:r>
      <w:r w:rsidRPr="003171F1">
        <w:rPr>
          <w:rFonts w:asciiTheme="minorHAnsi" w:hAnsiTheme="minorHAnsi" w:cstheme="minorHAnsi"/>
        </w:rPr>
        <w:t xml:space="preserve">) al momento de realizar actividad física al </w:t>
      </w:r>
      <w:r w:rsidRPr="003171F1">
        <w:rPr>
          <w:rFonts w:asciiTheme="minorHAnsi" w:hAnsiTheme="minorHAnsi" w:cstheme="minorHAnsi"/>
          <w:u w:val="single"/>
        </w:rPr>
        <w:t>aire libre</w:t>
      </w:r>
      <w:r w:rsidRPr="003171F1">
        <w:rPr>
          <w:rFonts w:asciiTheme="minorHAnsi" w:hAnsiTheme="minorHAnsi" w:cstheme="minorHAnsi"/>
        </w:rPr>
        <w:t>, ya sea nublado o soleado?</w:t>
      </w:r>
    </w:p>
    <w:p w14:paraId="04560525" w14:textId="77777777" w:rsidR="00B2747E" w:rsidRPr="003171F1" w:rsidRDefault="00B2747E" w:rsidP="00B2747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Toalla y ropa deportiva</w:t>
      </w:r>
      <w:r>
        <w:rPr>
          <w:rFonts w:cstheme="minorHAnsi"/>
        </w:rPr>
        <w:t>.</w:t>
      </w:r>
    </w:p>
    <w:p w14:paraId="731010D0" w14:textId="77777777" w:rsidR="00B2747E" w:rsidRPr="003171F1" w:rsidRDefault="00B2747E" w:rsidP="00B2747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Polera y jockey</w:t>
      </w:r>
      <w:r>
        <w:rPr>
          <w:rFonts w:cstheme="minorHAnsi"/>
        </w:rPr>
        <w:t>.</w:t>
      </w:r>
    </w:p>
    <w:p w14:paraId="4A61FA7E" w14:textId="77777777" w:rsidR="00B2747E" w:rsidRPr="003171F1" w:rsidRDefault="00B2747E" w:rsidP="00B2747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Botella con agua y bloqueador</w:t>
      </w:r>
      <w:r>
        <w:rPr>
          <w:rFonts w:cstheme="minorHAnsi"/>
        </w:rPr>
        <w:t>.</w:t>
      </w:r>
    </w:p>
    <w:p w14:paraId="2BD3823A" w14:textId="77777777" w:rsidR="00B2747E" w:rsidRPr="003171F1" w:rsidRDefault="00B2747E" w:rsidP="00B2747E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uaderno y lápiz</w:t>
      </w:r>
      <w:r>
        <w:rPr>
          <w:rFonts w:cstheme="minorHAnsi"/>
        </w:rPr>
        <w:t>.</w:t>
      </w:r>
    </w:p>
    <w:p w14:paraId="6C37A55D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2DCFC6C4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Qué parte de mi cuerpo trabajo </w:t>
      </w:r>
      <w:r w:rsidRPr="003171F1">
        <w:rPr>
          <w:rFonts w:asciiTheme="minorHAnsi" w:hAnsiTheme="minorHAnsi" w:cstheme="minorHAnsi"/>
          <w:u w:val="single"/>
        </w:rPr>
        <w:t>principalmente</w:t>
      </w:r>
      <w:r w:rsidRPr="003171F1">
        <w:rPr>
          <w:rFonts w:asciiTheme="minorHAnsi" w:hAnsiTheme="minorHAnsi" w:cstheme="minorHAnsi"/>
        </w:rPr>
        <w:t xml:space="preserve"> en la sentadilla?</w:t>
      </w:r>
    </w:p>
    <w:p w14:paraId="170908EC" w14:textId="77777777" w:rsidR="00B2747E" w:rsidRPr="003171F1" w:rsidRDefault="00B2747E" w:rsidP="00B2747E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Tren superior (Hombros)</w:t>
      </w:r>
      <w:r>
        <w:rPr>
          <w:rFonts w:cstheme="minorHAnsi"/>
        </w:rPr>
        <w:t>.</w:t>
      </w:r>
    </w:p>
    <w:p w14:paraId="50A816A8" w14:textId="77777777" w:rsidR="00B2747E" w:rsidRPr="003171F1" w:rsidRDefault="00B2747E" w:rsidP="00B2747E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Tren superior (piernas)</w:t>
      </w:r>
      <w:r>
        <w:rPr>
          <w:rFonts w:cstheme="minorHAnsi"/>
        </w:rPr>
        <w:t>.</w:t>
      </w:r>
    </w:p>
    <w:p w14:paraId="5B7A0B76" w14:textId="77777777" w:rsidR="00B2747E" w:rsidRPr="003171F1" w:rsidRDefault="00B2747E" w:rsidP="00B2747E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Abdomen</w:t>
      </w:r>
      <w:r>
        <w:rPr>
          <w:rFonts w:cstheme="minorHAnsi"/>
        </w:rPr>
        <w:t>.</w:t>
      </w:r>
    </w:p>
    <w:p w14:paraId="7416A54D" w14:textId="77777777" w:rsidR="00B2747E" w:rsidRPr="003171F1" w:rsidRDefault="00B2747E" w:rsidP="00B2747E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abeza y cuello</w:t>
      </w:r>
      <w:r>
        <w:rPr>
          <w:rFonts w:cstheme="minorHAnsi"/>
        </w:rPr>
        <w:t>.</w:t>
      </w:r>
    </w:p>
    <w:p w14:paraId="23D06958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0D661DE1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Cómo debo </w:t>
      </w:r>
      <w:r w:rsidRPr="003171F1">
        <w:rPr>
          <w:rFonts w:asciiTheme="minorHAnsi" w:hAnsiTheme="minorHAnsi" w:cstheme="minorHAnsi"/>
          <w:u w:val="single"/>
        </w:rPr>
        <w:t>agacharme</w:t>
      </w:r>
      <w:r w:rsidRPr="003171F1">
        <w:rPr>
          <w:rFonts w:asciiTheme="minorHAnsi" w:hAnsiTheme="minorHAnsi" w:cstheme="minorHAnsi"/>
        </w:rPr>
        <w:t xml:space="preserve"> a recoger una pelota?</w:t>
      </w:r>
    </w:p>
    <w:p w14:paraId="2194EA1A" w14:textId="77777777" w:rsidR="00B2747E" w:rsidRPr="003171F1" w:rsidRDefault="00B2747E" w:rsidP="00B2747E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Me recuesto en el suelo y me levanto</w:t>
      </w:r>
      <w:r>
        <w:rPr>
          <w:rFonts w:cstheme="minorHAnsi"/>
        </w:rPr>
        <w:t>.</w:t>
      </w:r>
    </w:p>
    <w:p w14:paraId="68E5A51C" w14:textId="77777777" w:rsidR="00B2747E" w:rsidRPr="003171F1" w:rsidRDefault="00B2747E" w:rsidP="00B2747E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Me agacho en posición cuclillas (flecto rodillas) y me levanto</w:t>
      </w:r>
      <w:r>
        <w:rPr>
          <w:rFonts w:cstheme="minorHAnsi"/>
        </w:rPr>
        <w:t>.</w:t>
      </w:r>
    </w:p>
    <w:p w14:paraId="4CFC0FD1" w14:textId="77777777" w:rsidR="00B2747E" w:rsidRPr="003171F1" w:rsidRDefault="00B2747E" w:rsidP="00B2747E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Me agacho sin flectar rodillas</w:t>
      </w:r>
      <w:r>
        <w:rPr>
          <w:rFonts w:cstheme="minorHAnsi"/>
        </w:rPr>
        <w:t>.</w:t>
      </w:r>
    </w:p>
    <w:p w14:paraId="7CF7AD4C" w14:textId="77777777" w:rsidR="00B2747E" w:rsidRPr="003171F1" w:rsidRDefault="00B2747E" w:rsidP="00B2747E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Me agacho mirando el suelo</w:t>
      </w:r>
      <w:r>
        <w:rPr>
          <w:rFonts w:cstheme="minorHAnsi"/>
        </w:rPr>
        <w:t>.</w:t>
      </w:r>
    </w:p>
    <w:p w14:paraId="44C03DC9" w14:textId="77777777" w:rsidR="00B2747E" w:rsidRPr="003171F1" w:rsidRDefault="00B2747E" w:rsidP="00B2747E">
      <w:pPr>
        <w:ind w:left="360"/>
        <w:jc w:val="both"/>
        <w:rPr>
          <w:rFonts w:asciiTheme="minorHAnsi" w:hAnsiTheme="minorHAnsi" w:cstheme="minorHAnsi"/>
        </w:rPr>
      </w:pPr>
    </w:p>
    <w:p w14:paraId="1E0F278E" w14:textId="77777777" w:rsidR="00B2747E" w:rsidRPr="003171F1" w:rsidRDefault="00B2747E" w:rsidP="00B2747E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 xml:space="preserve">¿Cuál debiese ser mi postura </w:t>
      </w:r>
      <w:r w:rsidRPr="003171F1">
        <w:rPr>
          <w:rFonts w:asciiTheme="minorHAnsi" w:hAnsiTheme="minorHAnsi" w:cstheme="minorHAnsi"/>
          <w:u w:val="single"/>
        </w:rPr>
        <w:t>correcta</w:t>
      </w:r>
      <w:r w:rsidRPr="003171F1">
        <w:rPr>
          <w:rFonts w:asciiTheme="minorHAnsi" w:hAnsiTheme="minorHAnsi" w:cstheme="minorHAnsi"/>
        </w:rPr>
        <w:t xml:space="preserve"> al estar sentado en una silla de la sala de clases?</w:t>
      </w:r>
    </w:p>
    <w:p w14:paraId="466D3CC4" w14:textId="77777777" w:rsidR="00B2747E" w:rsidRPr="003171F1" w:rsidRDefault="00B2747E" w:rsidP="00B2747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Echado hacia atrás</w:t>
      </w:r>
      <w:r>
        <w:rPr>
          <w:rFonts w:cstheme="minorHAnsi"/>
        </w:rPr>
        <w:t>.</w:t>
      </w:r>
    </w:p>
    <w:p w14:paraId="67C0FE4C" w14:textId="77777777" w:rsidR="00B2747E" w:rsidRPr="003171F1" w:rsidRDefault="00B2747E" w:rsidP="00B2747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argado hacia delante</w:t>
      </w:r>
      <w:r>
        <w:rPr>
          <w:rFonts w:cstheme="minorHAnsi"/>
        </w:rPr>
        <w:t>.</w:t>
      </w:r>
    </w:p>
    <w:p w14:paraId="71E8944E" w14:textId="77777777" w:rsidR="00B2747E" w:rsidRPr="003171F1" w:rsidRDefault="00B2747E" w:rsidP="00B2747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on las piernas cruzadas y sin apoyar espalda en silla</w:t>
      </w:r>
      <w:r>
        <w:rPr>
          <w:rFonts w:cstheme="minorHAnsi"/>
        </w:rPr>
        <w:t>.</w:t>
      </w:r>
    </w:p>
    <w:p w14:paraId="627BB9C2" w14:textId="0A4E356B" w:rsidR="00B2747E" w:rsidRDefault="00B2747E" w:rsidP="00F218D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71F1">
        <w:rPr>
          <w:rFonts w:asciiTheme="minorHAnsi" w:hAnsiTheme="minorHAnsi" w:cstheme="minorHAnsi"/>
        </w:rPr>
        <w:t>Con la espalda apoyada en el respaldo de la silla y postura erguida</w:t>
      </w:r>
      <w:r>
        <w:rPr>
          <w:rFonts w:cstheme="minorHAnsi"/>
        </w:rPr>
        <w:t>.</w:t>
      </w:r>
    </w:p>
    <w:p w14:paraId="7563F7A6" w14:textId="3786C204" w:rsidR="00F218DD" w:rsidRDefault="00F218DD" w:rsidP="00F218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p w14:paraId="47CDF1A3" w14:textId="77777777" w:rsidR="00F218DD" w:rsidRPr="00F218DD" w:rsidRDefault="00F218DD" w:rsidP="00F218DD">
      <w:pPr>
        <w:spacing w:after="160" w:line="259" w:lineRule="auto"/>
        <w:ind w:left="360"/>
        <w:jc w:val="both"/>
        <w:rPr>
          <w:rFonts w:asciiTheme="minorHAnsi" w:hAnsiTheme="minorHAnsi" w:cstheme="minorHAnsi"/>
        </w:rPr>
      </w:pPr>
    </w:p>
    <w:sectPr w:rsidR="00F218DD" w:rsidRPr="00F218DD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C506" w14:textId="77777777" w:rsidR="00326826" w:rsidRDefault="00326826" w:rsidP="00CB2B0A">
      <w:pPr>
        <w:spacing w:after="0" w:line="240" w:lineRule="auto"/>
      </w:pPr>
      <w:r>
        <w:separator/>
      </w:r>
    </w:p>
  </w:endnote>
  <w:endnote w:type="continuationSeparator" w:id="0">
    <w:p w14:paraId="04B8A865" w14:textId="77777777" w:rsidR="00326826" w:rsidRDefault="0032682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6870" w14:textId="77777777" w:rsidR="00917368" w:rsidRDefault="009173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94FB" w14:textId="77777777" w:rsidR="00917368" w:rsidRDefault="009173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D15E" w14:textId="77777777" w:rsidR="00917368" w:rsidRDefault="009173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DFCD" w14:textId="77777777" w:rsidR="00326826" w:rsidRDefault="00326826" w:rsidP="00CB2B0A">
      <w:pPr>
        <w:spacing w:after="0" w:line="240" w:lineRule="auto"/>
      </w:pPr>
      <w:r>
        <w:separator/>
      </w:r>
    </w:p>
  </w:footnote>
  <w:footnote w:type="continuationSeparator" w:id="0">
    <w:p w14:paraId="75C3B082" w14:textId="77777777" w:rsidR="00326826" w:rsidRDefault="0032682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2490" w14:textId="77777777" w:rsidR="00917368" w:rsidRDefault="00917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043EB3B4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Verónica Quintanilla/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097" w14:textId="77777777" w:rsidR="00917368" w:rsidRDefault="00917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1F11"/>
    <w:multiLevelType w:val="hybridMultilevel"/>
    <w:tmpl w:val="73B8DB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0D2"/>
    <w:multiLevelType w:val="hybridMultilevel"/>
    <w:tmpl w:val="67D6F2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2724"/>
    <w:multiLevelType w:val="hybridMultilevel"/>
    <w:tmpl w:val="6B647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E63"/>
    <w:multiLevelType w:val="hybridMultilevel"/>
    <w:tmpl w:val="CF72C680"/>
    <w:lvl w:ilvl="0" w:tplc="A01CC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249"/>
    <w:multiLevelType w:val="hybridMultilevel"/>
    <w:tmpl w:val="5644D3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12AA"/>
    <w:multiLevelType w:val="hybridMultilevel"/>
    <w:tmpl w:val="7D302C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19AC"/>
    <w:multiLevelType w:val="hybridMultilevel"/>
    <w:tmpl w:val="286AE4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E6A2C"/>
    <w:multiLevelType w:val="hybridMultilevel"/>
    <w:tmpl w:val="F23ECC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6D67"/>
    <w:multiLevelType w:val="hybridMultilevel"/>
    <w:tmpl w:val="AF04E3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A4BF0"/>
    <w:multiLevelType w:val="hybridMultilevel"/>
    <w:tmpl w:val="39E46F88"/>
    <w:lvl w:ilvl="0" w:tplc="AA60A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47CCB"/>
    <w:multiLevelType w:val="hybridMultilevel"/>
    <w:tmpl w:val="30FCB9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6016"/>
    <w:multiLevelType w:val="hybridMultilevel"/>
    <w:tmpl w:val="C2EA08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167C"/>
    <w:multiLevelType w:val="hybridMultilevel"/>
    <w:tmpl w:val="5FA47D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52BC"/>
    <w:multiLevelType w:val="hybridMultilevel"/>
    <w:tmpl w:val="4A68FA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09F8"/>
    <w:multiLevelType w:val="hybridMultilevel"/>
    <w:tmpl w:val="6F5CA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F58D0"/>
    <w:multiLevelType w:val="hybridMultilevel"/>
    <w:tmpl w:val="D3109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3C35"/>
    <w:multiLevelType w:val="hybridMultilevel"/>
    <w:tmpl w:val="4B30CD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96D"/>
    <w:multiLevelType w:val="hybridMultilevel"/>
    <w:tmpl w:val="C554E3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A3388"/>
    <w:multiLevelType w:val="hybridMultilevel"/>
    <w:tmpl w:val="F300D4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65874"/>
    <w:multiLevelType w:val="hybridMultilevel"/>
    <w:tmpl w:val="B46AE8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25A6F"/>
    <w:multiLevelType w:val="hybridMultilevel"/>
    <w:tmpl w:val="F16665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1"/>
  </w:num>
  <w:num w:numId="5">
    <w:abstractNumId w:val="25"/>
  </w:num>
  <w:num w:numId="6">
    <w:abstractNumId w:val="29"/>
  </w:num>
  <w:num w:numId="7">
    <w:abstractNumId w:val="16"/>
  </w:num>
  <w:num w:numId="8">
    <w:abstractNumId w:val="5"/>
  </w:num>
  <w:num w:numId="9">
    <w:abstractNumId w:val="28"/>
  </w:num>
  <w:num w:numId="10">
    <w:abstractNumId w:val="13"/>
  </w:num>
  <w:num w:numId="11">
    <w:abstractNumId w:val="4"/>
  </w:num>
  <w:num w:numId="12">
    <w:abstractNumId w:val="27"/>
  </w:num>
  <w:num w:numId="13">
    <w:abstractNumId w:val="20"/>
  </w:num>
  <w:num w:numId="14">
    <w:abstractNumId w:val="19"/>
  </w:num>
  <w:num w:numId="15">
    <w:abstractNumId w:val="3"/>
  </w:num>
  <w:num w:numId="16">
    <w:abstractNumId w:val="8"/>
  </w:num>
  <w:num w:numId="17">
    <w:abstractNumId w:val="23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21"/>
  </w:num>
  <w:num w:numId="23">
    <w:abstractNumId w:val="22"/>
  </w:num>
  <w:num w:numId="24">
    <w:abstractNumId w:val="6"/>
  </w:num>
  <w:num w:numId="25">
    <w:abstractNumId w:val="18"/>
  </w:num>
  <w:num w:numId="26">
    <w:abstractNumId w:val="1"/>
  </w:num>
  <w:num w:numId="27">
    <w:abstractNumId w:val="12"/>
  </w:num>
  <w:num w:numId="28">
    <w:abstractNumId w:val="1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3451"/>
    <w:rsid w:val="0002244A"/>
    <w:rsid w:val="0002522B"/>
    <w:rsid w:val="00044543"/>
    <w:rsid w:val="0004660A"/>
    <w:rsid w:val="0005214B"/>
    <w:rsid w:val="000659FC"/>
    <w:rsid w:val="00066442"/>
    <w:rsid w:val="00076FF7"/>
    <w:rsid w:val="0008341C"/>
    <w:rsid w:val="000864A2"/>
    <w:rsid w:val="000A5FC1"/>
    <w:rsid w:val="000B4330"/>
    <w:rsid w:val="000C35BC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0DBB"/>
    <w:rsid w:val="001E6359"/>
    <w:rsid w:val="001F3CE3"/>
    <w:rsid w:val="00202E87"/>
    <w:rsid w:val="0021414C"/>
    <w:rsid w:val="0022328F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85E08"/>
    <w:rsid w:val="00290DA4"/>
    <w:rsid w:val="0029420E"/>
    <w:rsid w:val="002A0EB6"/>
    <w:rsid w:val="002A2D71"/>
    <w:rsid w:val="002A43D8"/>
    <w:rsid w:val="002B1B43"/>
    <w:rsid w:val="002C72DD"/>
    <w:rsid w:val="002C76EE"/>
    <w:rsid w:val="002D180E"/>
    <w:rsid w:val="002D1BC4"/>
    <w:rsid w:val="002D7D02"/>
    <w:rsid w:val="002D7F9F"/>
    <w:rsid w:val="002E125D"/>
    <w:rsid w:val="002E186E"/>
    <w:rsid w:val="002E4934"/>
    <w:rsid w:val="00306DBF"/>
    <w:rsid w:val="0032682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1AD8"/>
    <w:rsid w:val="003E24E9"/>
    <w:rsid w:val="003F18A7"/>
    <w:rsid w:val="003F6D2C"/>
    <w:rsid w:val="00400F23"/>
    <w:rsid w:val="00407443"/>
    <w:rsid w:val="00421FE6"/>
    <w:rsid w:val="00423674"/>
    <w:rsid w:val="0043325F"/>
    <w:rsid w:val="0047652C"/>
    <w:rsid w:val="00480AD1"/>
    <w:rsid w:val="004A319A"/>
    <w:rsid w:val="004A35D7"/>
    <w:rsid w:val="004A3716"/>
    <w:rsid w:val="004B44F6"/>
    <w:rsid w:val="004B5969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554B8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75E5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86E68"/>
    <w:rsid w:val="00691431"/>
    <w:rsid w:val="006A331C"/>
    <w:rsid w:val="006B5B69"/>
    <w:rsid w:val="006C33CE"/>
    <w:rsid w:val="006C40CD"/>
    <w:rsid w:val="006D52E4"/>
    <w:rsid w:val="006E3028"/>
    <w:rsid w:val="006F243E"/>
    <w:rsid w:val="006F6BF1"/>
    <w:rsid w:val="00701E97"/>
    <w:rsid w:val="007023D7"/>
    <w:rsid w:val="00713FB1"/>
    <w:rsid w:val="00720911"/>
    <w:rsid w:val="007266ED"/>
    <w:rsid w:val="00736DAC"/>
    <w:rsid w:val="007461B2"/>
    <w:rsid w:val="00754055"/>
    <w:rsid w:val="00756F9C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7F5998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63C1"/>
    <w:rsid w:val="0090798C"/>
    <w:rsid w:val="00915AE3"/>
    <w:rsid w:val="00917368"/>
    <w:rsid w:val="00921D1E"/>
    <w:rsid w:val="009307F0"/>
    <w:rsid w:val="00931BC0"/>
    <w:rsid w:val="00934352"/>
    <w:rsid w:val="00940C80"/>
    <w:rsid w:val="00944F32"/>
    <w:rsid w:val="00945FED"/>
    <w:rsid w:val="009463A9"/>
    <w:rsid w:val="00946785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3ED"/>
    <w:rsid w:val="00A61A5D"/>
    <w:rsid w:val="00A71D39"/>
    <w:rsid w:val="00A7357A"/>
    <w:rsid w:val="00A90C7B"/>
    <w:rsid w:val="00A975C5"/>
    <w:rsid w:val="00AA508C"/>
    <w:rsid w:val="00AB55E0"/>
    <w:rsid w:val="00AF154D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44B4C"/>
    <w:rsid w:val="00B50E5A"/>
    <w:rsid w:val="00B54BB3"/>
    <w:rsid w:val="00B57B43"/>
    <w:rsid w:val="00B6054F"/>
    <w:rsid w:val="00B659ED"/>
    <w:rsid w:val="00B66045"/>
    <w:rsid w:val="00B71D58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278DD"/>
    <w:rsid w:val="00C40983"/>
    <w:rsid w:val="00C459F9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E1CF3"/>
    <w:rsid w:val="00DF61D4"/>
    <w:rsid w:val="00DF6E69"/>
    <w:rsid w:val="00E00E80"/>
    <w:rsid w:val="00E01AEF"/>
    <w:rsid w:val="00E01F68"/>
    <w:rsid w:val="00E1659B"/>
    <w:rsid w:val="00E33067"/>
    <w:rsid w:val="00E34008"/>
    <w:rsid w:val="00E427C6"/>
    <w:rsid w:val="00E474AF"/>
    <w:rsid w:val="00E54BDE"/>
    <w:rsid w:val="00E6343A"/>
    <w:rsid w:val="00E726ED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18D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0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quintanill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gnacio.mora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47C-301F-4390-A2A3-6EA2747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22:32:00Z</dcterms:created>
  <dcterms:modified xsi:type="dcterms:W3CDTF">2020-05-28T22:32:00Z</dcterms:modified>
  <cp:category>UTP</cp:category>
  <cp:contentStatus>UTP</cp:contentStatus>
</cp:coreProperties>
</file>